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AD92" w14:textId="77777777"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14:paraId="27338FAF" w14:textId="084AEBFD" w:rsidR="00C47F38" w:rsidRDefault="00C47F38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01BF7A8" w14:textId="77777777"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proofErr w:type="gramStart"/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</w:t>
      </w:r>
      <w:proofErr w:type="gramEnd"/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KİŞİSEL BİLGİLER</w:t>
      </w:r>
    </w:p>
    <w:p w14:paraId="4BF89BA8" w14:textId="77777777"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70D5" wp14:editId="5B9D55D2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180D" w14:textId="77777777"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870D5"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" fillcolor="white [3212]" strokecolor="black [3213]" strokeweight="1pt">
                <v:textbox>
                  <w:txbxContent>
                    <w:p w14:paraId="34E7180D" w14:textId="77777777"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14:paraId="586C5CB7" w14:textId="77777777" w:rsidTr="008114DD">
        <w:tc>
          <w:tcPr>
            <w:tcW w:w="2122" w:type="dxa"/>
          </w:tcPr>
          <w:p w14:paraId="1B785BA5" w14:textId="77777777"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14:paraId="7360821C" w14:textId="77777777"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14:paraId="4355B2E1" w14:textId="77777777" w:rsidTr="008114DD">
        <w:tc>
          <w:tcPr>
            <w:tcW w:w="2122" w:type="dxa"/>
          </w:tcPr>
          <w:p w14:paraId="502DABBA" w14:textId="77777777"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14:paraId="0321D0D8" w14:textId="77777777"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4CA5BB73" w14:textId="77777777" w:rsidTr="008114DD">
        <w:tc>
          <w:tcPr>
            <w:tcW w:w="2122" w:type="dxa"/>
          </w:tcPr>
          <w:p w14:paraId="49BC355C" w14:textId="77777777"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14:paraId="5457F02C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68B26211" w14:textId="77777777" w:rsidTr="008114DD">
        <w:tc>
          <w:tcPr>
            <w:tcW w:w="2122" w:type="dxa"/>
          </w:tcPr>
          <w:p w14:paraId="0D150119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14:paraId="79D7D925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3C5FCE75" w14:textId="77777777" w:rsidTr="008114DD">
        <w:tc>
          <w:tcPr>
            <w:tcW w:w="2122" w:type="dxa"/>
          </w:tcPr>
          <w:p w14:paraId="1E69094F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14:paraId="3E96DB17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38D4511B" w14:textId="77777777" w:rsidTr="008114DD">
        <w:tc>
          <w:tcPr>
            <w:tcW w:w="2122" w:type="dxa"/>
          </w:tcPr>
          <w:p w14:paraId="428034D2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14:paraId="4B773FB8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707A75DE" w14:textId="77777777" w:rsidTr="008114DD">
        <w:tc>
          <w:tcPr>
            <w:tcW w:w="2122" w:type="dxa"/>
          </w:tcPr>
          <w:p w14:paraId="44385BCA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14:paraId="41262C33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14:paraId="2508C195" w14:textId="77777777" w:rsidR="0091700D" w:rsidRDefault="0091700D" w:rsidP="00DE2788">
      <w:pPr>
        <w:pStyle w:val="AralkYok"/>
        <w:rPr>
          <w:b/>
        </w:rPr>
      </w:pPr>
    </w:p>
    <w:p w14:paraId="5BF73563" w14:textId="77777777"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14:paraId="55286115" w14:textId="77777777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35C80303" w14:textId="77777777"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14:paraId="2F62ADFB" w14:textId="77777777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14:paraId="0921380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5A7000E5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15DF378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54B66B10" w14:textId="77777777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14:paraId="77B951E5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14:paraId="1B87A49F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14:paraId="3DC326E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02B930A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158C7FB7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4A0C4B6D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14:paraId="3BC955BB" w14:textId="77777777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7536362D" w14:textId="77777777"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14:paraId="0F3A670F" w14:textId="77777777" w:rsidTr="008114DD">
        <w:trPr>
          <w:trHeight w:val="382"/>
        </w:trPr>
        <w:tc>
          <w:tcPr>
            <w:tcW w:w="1531" w:type="dxa"/>
            <w:vAlign w:val="center"/>
          </w:tcPr>
          <w:p w14:paraId="35EACAAA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24D34" wp14:editId="13889DA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14:paraId="0B6DAC8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1500BB" wp14:editId="6FCA09C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14:paraId="0980AFE8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28E90A3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5A9BAF96" w14:textId="77777777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14:paraId="4E9053F5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11F1CFF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14:paraId="04C44180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78118E42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548B741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04F23303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14:paraId="5ED00BC5" w14:textId="77777777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21AC01DC" w14:textId="77777777"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14:paraId="46A879BB" w14:textId="77777777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14:paraId="6E605CE8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14:paraId="01D9100B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14:paraId="7F492ED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3597CF52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1BF95116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7910AAA3" w14:textId="77777777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14:paraId="4852D260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14:paraId="2C5D85BE" w14:textId="77777777"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14:paraId="1AE08DD6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33AE0CFB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3734C28A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7E17FB4D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14:paraId="0F6F1E30" w14:textId="77777777"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14:paraId="34E5CB5D" w14:textId="77777777"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14:paraId="0CD4A2F8" w14:textId="77777777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14:paraId="6EB783E7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14C1BF3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FD8E377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E9B09D3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14:paraId="25B365C6" w14:textId="77777777" w:rsidTr="008114DD">
        <w:trPr>
          <w:trHeight w:val="360"/>
        </w:trPr>
        <w:tc>
          <w:tcPr>
            <w:tcW w:w="2621" w:type="dxa"/>
            <w:vAlign w:val="center"/>
          </w:tcPr>
          <w:p w14:paraId="547CCA3A" w14:textId="77777777"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266ED82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1B27748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4696E3F1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6E5432DF" w14:textId="77777777"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14:paraId="2F307BF7" w14:textId="77777777"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14:paraId="6A4A1E78" w14:textId="77777777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14:paraId="72107C62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7D80AAA4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4C1F5D46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14:paraId="3DE0392D" w14:textId="77777777" w:rsidTr="008114DD">
        <w:trPr>
          <w:trHeight w:val="322"/>
        </w:trPr>
        <w:tc>
          <w:tcPr>
            <w:tcW w:w="3489" w:type="dxa"/>
            <w:vAlign w:val="center"/>
          </w:tcPr>
          <w:p w14:paraId="387FCBD8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9BBE6AD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88D4015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5DFE3B21" w14:textId="77777777"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14:paraId="7D2F3B46" w14:textId="77777777"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14:paraId="2E94E2F5" w14:textId="77777777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14:paraId="1801E7EA" w14:textId="77777777"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14:paraId="1C2ABCAC" w14:textId="77777777"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14:paraId="27DC87E1" w14:textId="77777777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0D3ADFE" w14:textId="77777777"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14:paraId="73C6ACB5" w14:textId="77777777"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52557A69" w14:textId="77777777"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14:paraId="3445E669" w14:textId="77777777"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ÇALIŞMA ALAN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14:paraId="78A522EE" w14:textId="77777777" w:rsidR="008114DD" w:rsidRP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14:paraId="723A0E07" w14:textId="77777777" w:rsidR="008114DD" w:rsidRDefault="008114DD" w:rsidP="008114DD">
      <w:pPr>
        <w:jc w:val="both"/>
      </w:pPr>
    </w:p>
    <w:p w14:paraId="38390F44" w14:textId="77777777" w:rsidR="008114DD" w:rsidRDefault="008114DD" w:rsidP="008114DD">
      <w:pPr>
        <w:jc w:val="both"/>
      </w:pPr>
    </w:p>
    <w:p w14:paraId="000B6CC3" w14:textId="77777777" w:rsidR="00C95820" w:rsidRDefault="00C95820" w:rsidP="008114DD">
      <w:pPr>
        <w:jc w:val="both"/>
      </w:pPr>
    </w:p>
    <w:p w14:paraId="51582C23" w14:textId="77777777" w:rsidR="008114DD" w:rsidRPr="008114DD" w:rsidRDefault="008114DD" w:rsidP="008114DD">
      <w:pPr>
        <w:jc w:val="both"/>
      </w:pPr>
    </w:p>
    <w:p w14:paraId="3EA21681" w14:textId="77777777"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14:paraId="6B462788" w14:textId="77777777"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14:paraId="3A823932" w14:textId="77777777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676FFC" w14:textId="77777777"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3FFFD3" w14:textId="77777777"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45FD13" w14:textId="77777777"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0A76F3" w14:textId="77777777"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14:paraId="025011F7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30D902BD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4AE2C2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E9D4A4" w14:textId="77777777"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8F58D7" w14:textId="77777777"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14:paraId="7E739534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54CDECBF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B00482F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DE1A06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994832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14:paraId="0E5078A9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332FF370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9AD9CA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A20CE0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D4B5D5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40319B6D" w14:textId="77777777"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C245AA" w14:paraId="71CEE5FE" w14:textId="77777777" w:rsidTr="00205F6D">
        <w:trPr>
          <w:trHeight w:val="64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4A2468A2" w14:textId="77777777" w:rsidR="00C245AA" w:rsidRPr="008114DD" w:rsidRDefault="00C245AA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 VE DERECE-  KADEMESİ  (DAHA ÖNCEDEN MEMURİYETİ OLANLAR İÇİN)</w:t>
            </w:r>
          </w:p>
        </w:tc>
      </w:tr>
      <w:tr w:rsidR="003F3FF7" w14:paraId="542F877F" w14:textId="77777777" w:rsidTr="000F0E2B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14:paraId="295A24A1" w14:textId="77777777"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023C08F0" w14:textId="77777777"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14:paraId="3E6E08B4" w14:textId="77777777" w:rsidR="00C245AA" w:rsidRDefault="00C245AA" w:rsidP="005B14C6">
      <w:pPr>
        <w:pStyle w:val="AralkYok"/>
      </w:pPr>
    </w:p>
    <w:p w14:paraId="1E50ABA6" w14:textId="77777777" w:rsidR="00BD3BAD" w:rsidRDefault="00BD3BAD" w:rsidP="005B14C6">
      <w:pPr>
        <w:pStyle w:val="AralkYok"/>
      </w:pPr>
    </w:p>
    <w:p w14:paraId="17D5B302" w14:textId="77777777" w:rsidR="008114DD" w:rsidRDefault="008114DD" w:rsidP="005B14C6">
      <w:pPr>
        <w:pStyle w:val="AralkYok"/>
      </w:pPr>
    </w:p>
    <w:p w14:paraId="7C4113F0" w14:textId="77777777" w:rsidR="008114DD" w:rsidRDefault="008114DD" w:rsidP="005B14C6">
      <w:pPr>
        <w:pStyle w:val="AralkYok"/>
      </w:pPr>
    </w:p>
    <w:p w14:paraId="67A6D193" w14:textId="77777777" w:rsidR="00B07CB2" w:rsidRPr="00C47F38" w:rsidRDefault="00B07CB2" w:rsidP="00B07CB2">
      <w:pPr>
        <w:pStyle w:val="AralkYok"/>
      </w:pPr>
    </w:p>
    <w:p w14:paraId="05C2EA1E" w14:textId="77777777"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14:paraId="219C4217" w14:textId="77777777"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14:paraId="02A020E2" w14:textId="77777777" w:rsidR="00FB48E6" w:rsidRDefault="00FB48E6" w:rsidP="00231027">
      <w:pPr>
        <w:jc w:val="both"/>
      </w:pPr>
    </w:p>
    <w:p w14:paraId="541A3E3D" w14:textId="77777777" w:rsidR="00A92FDB" w:rsidRDefault="00A92FDB" w:rsidP="00231027">
      <w:pPr>
        <w:jc w:val="both"/>
      </w:pPr>
    </w:p>
    <w:p w14:paraId="0DD29696" w14:textId="77777777" w:rsidR="00A92FDB" w:rsidRDefault="00A92FDB" w:rsidP="00231027">
      <w:pPr>
        <w:jc w:val="both"/>
      </w:pPr>
    </w:p>
    <w:p w14:paraId="62E7BC9A" w14:textId="77777777" w:rsidR="00A92FDB" w:rsidRDefault="00A92FDB" w:rsidP="00231027">
      <w:pPr>
        <w:jc w:val="both"/>
      </w:pPr>
    </w:p>
    <w:p w14:paraId="6F3B3E0D" w14:textId="77777777" w:rsidR="00A92FDB" w:rsidRDefault="00A92FDB" w:rsidP="00231027">
      <w:pPr>
        <w:jc w:val="both"/>
      </w:pPr>
    </w:p>
    <w:p w14:paraId="4EC87E52" w14:textId="77777777" w:rsidR="00A92FDB" w:rsidRPr="00DC7D50" w:rsidRDefault="00A92FDB" w:rsidP="00A92FDB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14:paraId="7CA2E488" w14:textId="77777777" w:rsidR="00A92FDB" w:rsidRPr="00DC7D50" w:rsidRDefault="00A92FDB" w:rsidP="00A92FDB">
      <w:pPr>
        <w:rPr>
          <w:b/>
          <w:sz w:val="26"/>
          <w:szCs w:val="26"/>
        </w:rPr>
      </w:pPr>
    </w:p>
    <w:p w14:paraId="10261FF5" w14:textId="77777777"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14:paraId="21A4B8DF" w14:textId="77777777"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14:paraId="475505B3" w14:textId="77777777"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954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205DEB"/>
    <w:rsid w:val="00231027"/>
    <w:rsid w:val="002A72A6"/>
    <w:rsid w:val="002B3281"/>
    <w:rsid w:val="003031F2"/>
    <w:rsid w:val="00343881"/>
    <w:rsid w:val="003A3DF6"/>
    <w:rsid w:val="003C4C62"/>
    <w:rsid w:val="003F3FF7"/>
    <w:rsid w:val="004669FE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537E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D67441"/>
    <w:rsid w:val="00D81488"/>
    <w:rsid w:val="00DD16A4"/>
    <w:rsid w:val="00DE2788"/>
    <w:rsid w:val="00E521F7"/>
    <w:rsid w:val="00ED5E1F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7607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3AC-0626-41D7-99CD-31C36C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Windows</cp:lastModifiedBy>
  <cp:revision>3</cp:revision>
  <cp:lastPrinted>2016-06-13T06:40:00Z</cp:lastPrinted>
  <dcterms:created xsi:type="dcterms:W3CDTF">2021-07-15T18:01:00Z</dcterms:created>
  <dcterms:modified xsi:type="dcterms:W3CDTF">2024-01-26T12:44:00Z</dcterms:modified>
</cp:coreProperties>
</file>